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9745" w14:textId="6C033E87" w:rsidR="004B3D12" w:rsidRDefault="004B3D12" w:rsidP="004B3D12">
      <w:r>
        <w:rPr>
          <w:rFonts w:hint="eastAsia"/>
        </w:rPr>
        <w:t>（</w:t>
      </w:r>
      <w:r w:rsidR="00673D8C">
        <w:rPr>
          <w:rFonts w:hint="eastAsia"/>
        </w:rPr>
        <w:t>別記様式１</w:t>
      </w:r>
      <w:r>
        <w:rPr>
          <w:rFonts w:hint="eastAsia"/>
        </w:rPr>
        <w:t>）（第</w:t>
      </w:r>
      <w:r w:rsidR="00446A62">
        <w:rPr>
          <w:rFonts w:hint="eastAsia"/>
        </w:rPr>
        <w:t>７</w:t>
      </w:r>
      <w:r>
        <w:rPr>
          <w:rFonts w:hint="eastAsia"/>
        </w:rPr>
        <w:t>条関係）</w:t>
      </w:r>
    </w:p>
    <w:p w14:paraId="0AE9E0FA" w14:textId="77777777" w:rsidR="004B3D12" w:rsidRPr="00DE5616" w:rsidRDefault="004B3D12" w:rsidP="004B3D12"/>
    <w:p w14:paraId="49687F0E" w14:textId="77777777" w:rsidR="004B3D12" w:rsidRDefault="004B3D12" w:rsidP="004B3D12">
      <w:pPr>
        <w:wordWrap w:val="0"/>
        <w:jc w:val="right"/>
      </w:pPr>
      <w:r>
        <w:rPr>
          <w:rFonts w:hint="eastAsia"/>
        </w:rPr>
        <w:t xml:space="preserve">令和　年　月　日　</w:t>
      </w:r>
    </w:p>
    <w:p w14:paraId="48DF2AAE" w14:textId="77777777" w:rsidR="004B3D12" w:rsidRDefault="004B3D12" w:rsidP="004B3D12">
      <w:pPr>
        <w:jc w:val="right"/>
      </w:pPr>
    </w:p>
    <w:p w14:paraId="347532F2" w14:textId="77777777" w:rsidR="004B3D12" w:rsidRDefault="004B3D12" w:rsidP="004B3D12">
      <w:pPr>
        <w:ind w:firstLineChars="100" w:firstLine="210"/>
      </w:pPr>
      <w:r>
        <w:rPr>
          <w:rFonts w:hint="eastAsia"/>
        </w:rPr>
        <w:t>福島県農林水産部長　様</w:t>
      </w:r>
    </w:p>
    <w:p w14:paraId="0F3050AC" w14:textId="77777777" w:rsidR="004B3D12" w:rsidRDefault="004B3D12" w:rsidP="004B3D12">
      <w:pPr>
        <w:ind w:firstLineChars="100" w:firstLine="210"/>
      </w:pPr>
    </w:p>
    <w:p w14:paraId="4B939965" w14:textId="3CD8A285" w:rsidR="004B3D12" w:rsidRDefault="004B3D12" w:rsidP="00E70C5B">
      <w:pPr>
        <w:ind w:right="420"/>
        <w:jc w:val="right"/>
      </w:pPr>
      <w:r>
        <w:rPr>
          <w:rFonts w:hint="eastAsia"/>
        </w:rPr>
        <w:t>住 　 所 ：</w:t>
      </w:r>
      <w:r w:rsidR="00673D8C">
        <w:rPr>
          <w:rFonts w:hint="eastAsia"/>
        </w:rPr>
        <w:t>（法人、団体の場合は、主たる事業者の所在地）</w:t>
      </w:r>
    </w:p>
    <w:p w14:paraId="78709965" w14:textId="22D76FAC" w:rsidR="004B3D12" w:rsidRDefault="004B3D12" w:rsidP="00E70C5B">
      <w:pPr>
        <w:jc w:val="right"/>
      </w:pPr>
      <w:r>
        <w:rPr>
          <w:rFonts w:hint="eastAsia"/>
        </w:rPr>
        <w:t>氏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名 ：</w:t>
      </w:r>
      <w:r w:rsidR="00673D8C">
        <w:rPr>
          <w:rFonts w:hint="eastAsia"/>
        </w:rPr>
        <w:t>（法人、団体の場合は、名称及び代表者の職・氏名）</w:t>
      </w:r>
    </w:p>
    <w:p w14:paraId="12B9B281" w14:textId="77777777" w:rsidR="004B3D12" w:rsidRDefault="004B3D12" w:rsidP="00E70C5B">
      <w:pPr>
        <w:ind w:firstLineChars="1150" w:firstLine="2415"/>
      </w:pPr>
      <w:r>
        <w:rPr>
          <w:rFonts w:hint="eastAsia"/>
        </w:rPr>
        <w:t>担当者名 ：</w:t>
      </w:r>
    </w:p>
    <w:p w14:paraId="7901A73F" w14:textId="77777777" w:rsidR="004B3D12" w:rsidRDefault="004B3D12" w:rsidP="00E70C5B">
      <w:pPr>
        <w:ind w:firstLineChars="1150" w:firstLine="2415"/>
      </w:pPr>
      <w:r>
        <w:rPr>
          <w:rFonts w:hint="eastAsia"/>
        </w:rPr>
        <w:t>電話番号 ：</w:t>
      </w:r>
    </w:p>
    <w:p w14:paraId="4F7A186B" w14:textId="6B59BB93" w:rsidR="004B3D12" w:rsidRDefault="004B3D12" w:rsidP="00E70C5B">
      <w:pPr>
        <w:ind w:firstLineChars="1150" w:firstLine="2415"/>
      </w:pPr>
      <w:r>
        <w:rPr>
          <w:rFonts w:hint="eastAsia"/>
        </w:rPr>
        <w:t xml:space="preserve">E - m a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l：</w:t>
      </w:r>
    </w:p>
    <w:p w14:paraId="1A079684" w14:textId="77777777" w:rsidR="004B3D12" w:rsidRPr="009D13A8" w:rsidRDefault="004B3D12" w:rsidP="004B3D12"/>
    <w:p w14:paraId="30261108" w14:textId="1994FE6F" w:rsidR="004B3D12" w:rsidRPr="004055F0" w:rsidRDefault="004B3D12" w:rsidP="004B3D12">
      <w:pPr>
        <w:jc w:val="center"/>
        <w:rPr>
          <w:sz w:val="28"/>
        </w:rPr>
      </w:pPr>
      <w:r w:rsidRPr="004B3D12">
        <w:rPr>
          <w:rFonts w:hint="eastAsia"/>
          <w:sz w:val="28"/>
          <w:szCs w:val="32"/>
        </w:rPr>
        <w:t>「</w:t>
      </w:r>
      <w:r w:rsidR="004B573A" w:rsidRPr="004B573A">
        <w:rPr>
          <w:rFonts w:hint="eastAsia"/>
          <w:sz w:val="28"/>
          <w:szCs w:val="32"/>
        </w:rPr>
        <w:t>福島牛『福粕花』</w:t>
      </w:r>
      <w:r w:rsidRPr="004B3D12">
        <w:rPr>
          <w:rFonts w:hint="eastAsia"/>
          <w:sz w:val="28"/>
          <w:szCs w:val="32"/>
        </w:rPr>
        <w:t>」商標</w:t>
      </w:r>
      <w:r>
        <w:rPr>
          <w:rFonts w:hint="eastAsia"/>
          <w:sz w:val="28"/>
          <w:szCs w:val="32"/>
        </w:rPr>
        <w:t>使用</w:t>
      </w:r>
      <w:r w:rsidRPr="004055F0">
        <w:rPr>
          <w:rFonts w:hint="eastAsia"/>
          <w:sz w:val="28"/>
          <w:szCs w:val="32"/>
        </w:rPr>
        <w:t>申請書</w:t>
      </w:r>
    </w:p>
    <w:p w14:paraId="34E966D2" w14:textId="3550F31A" w:rsidR="00673D8C" w:rsidRDefault="004B3D12" w:rsidP="004B3D12">
      <w:pPr>
        <w:ind w:firstLineChars="100" w:firstLine="210"/>
      </w:pPr>
      <w:r w:rsidRPr="004B3D12">
        <w:rPr>
          <w:rFonts w:hint="eastAsia"/>
          <w:szCs w:val="32"/>
        </w:rPr>
        <w:t>「</w:t>
      </w:r>
      <w:r w:rsidR="004B573A">
        <w:rPr>
          <w:rFonts w:hint="eastAsia"/>
        </w:rPr>
        <w:t>福島牛『福粕花』</w:t>
      </w:r>
      <w:r w:rsidRPr="004B3D12">
        <w:rPr>
          <w:rFonts w:hint="eastAsia"/>
          <w:szCs w:val="32"/>
        </w:rPr>
        <w:t>」商標使用管理</w:t>
      </w:r>
      <w:r w:rsidR="00A83E27">
        <w:rPr>
          <w:rFonts w:hint="eastAsia"/>
        </w:rPr>
        <w:t>要綱</w:t>
      </w:r>
      <w:r w:rsidRPr="009D13A8">
        <w:rPr>
          <w:rFonts w:hint="eastAsia"/>
        </w:rPr>
        <w:t>第</w:t>
      </w:r>
      <w:r w:rsidR="00446A62">
        <w:rPr>
          <w:rFonts w:hint="eastAsia"/>
        </w:rPr>
        <w:t>７</w:t>
      </w:r>
      <w:r w:rsidRPr="009D13A8">
        <w:rPr>
          <w:rFonts w:hint="eastAsia"/>
        </w:rPr>
        <w:t>条の規定により、下記のとおり申請します。</w:t>
      </w:r>
    </w:p>
    <w:p w14:paraId="1C81E5CD" w14:textId="24C0A9FF" w:rsidR="004B3D12" w:rsidRPr="009D13A8" w:rsidRDefault="004B3D12" w:rsidP="004B3D12">
      <w:pPr>
        <w:ind w:firstLineChars="100" w:firstLine="210"/>
      </w:pPr>
      <w:r w:rsidRPr="009D13A8">
        <w:rPr>
          <w:rFonts w:hint="eastAsia"/>
        </w:rPr>
        <w:t>なお、使用にあたっては、</w:t>
      </w:r>
      <w:r w:rsidRPr="004B3D12">
        <w:rPr>
          <w:rFonts w:hint="eastAsia"/>
          <w:szCs w:val="32"/>
        </w:rPr>
        <w:t>「</w:t>
      </w:r>
      <w:r w:rsidR="0068067A">
        <w:rPr>
          <w:rFonts w:hint="eastAsia"/>
        </w:rPr>
        <w:t>福島牛『福粕花』</w:t>
      </w:r>
      <w:r w:rsidRPr="004B3D12">
        <w:rPr>
          <w:rFonts w:hint="eastAsia"/>
          <w:szCs w:val="32"/>
        </w:rPr>
        <w:t>」商標使用管理</w:t>
      </w:r>
      <w:r w:rsidR="0081553C">
        <w:rPr>
          <w:rFonts w:hint="eastAsia"/>
          <w:szCs w:val="32"/>
        </w:rPr>
        <w:t>要綱</w:t>
      </w:r>
      <w:r w:rsidRPr="009D13A8">
        <w:rPr>
          <w:rFonts w:hint="eastAsia"/>
        </w:rPr>
        <w:t>の規定を遵守することを誓約します。</w:t>
      </w:r>
    </w:p>
    <w:p w14:paraId="3E59BA9F" w14:textId="77777777" w:rsidR="004B3D12" w:rsidRDefault="004B3D12" w:rsidP="004B3D12">
      <w:pPr>
        <w:jc w:val="center"/>
      </w:pPr>
      <w:r>
        <w:rPr>
          <w:rFonts w:hint="eastAsia"/>
        </w:rPr>
        <w:t>記</w:t>
      </w:r>
    </w:p>
    <w:p w14:paraId="135934BD" w14:textId="77777777" w:rsidR="004B3D12" w:rsidRDefault="004B3D12" w:rsidP="004B3D12">
      <w:r>
        <w:rPr>
          <w:rFonts w:hint="eastAsia"/>
        </w:rPr>
        <w:t>１　申請者（法人、団体）の概要</w:t>
      </w:r>
    </w:p>
    <w:p w14:paraId="6048FB5E" w14:textId="359DE45D" w:rsidR="004B3D12" w:rsidRDefault="004B3D12" w:rsidP="004B3D12"/>
    <w:p w14:paraId="054E820E" w14:textId="77777777" w:rsidR="004B3D12" w:rsidRDefault="004B3D12" w:rsidP="004B3D12"/>
    <w:p w14:paraId="6AE034A4" w14:textId="0908051C" w:rsidR="004B3D12" w:rsidRDefault="004B3D12" w:rsidP="004B3D12">
      <w:r>
        <w:rPr>
          <w:rFonts w:hint="eastAsia"/>
        </w:rPr>
        <w:t>２　使用目的（</w:t>
      </w:r>
      <w:r w:rsidRPr="00D00CBF">
        <w:rPr>
          <w:rFonts w:hint="eastAsia"/>
          <w:color w:val="000000" w:themeColor="text1"/>
        </w:rPr>
        <w:t>商品</w:t>
      </w:r>
      <w:r w:rsidRPr="00D00CBF">
        <w:rPr>
          <w:color w:val="000000" w:themeColor="text1"/>
        </w:rPr>
        <w:t>名</w:t>
      </w:r>
      <w:r>
        <w:rPr>
          <w:rFonts w:hint="eastAsia"/>
        </w:rPr>
        <w:t>など）</w:t>
      </w:r>
    </w:p>
    <w:p w14:paraId="36505C35" w14:textId="2FE00464" w:rsidR="004B3D12" w:rsidRDefault="004B3D12" w:rsidP="004B3D12"/>
    <w:p w14:paraId="401537BC" w14:textId="77777777" w:rsidR="004B3D12" w:rsidRPr="009D13A8" w:rsidRDefault="004B3D12" w:rsidP="004B3D12"/>
    <w:p w14:paraId="714E4964" w14:textId="6ACC66EE" w:rsidR="004B3D12" w:rsidRPr="009D13A8" w:rsidRDefault="004B3D12" w:rsidP="004B3D12">
      <w:r>
        <w:rPr>
          <w:rFonts w:hint="eastAsia"/>
        </w:rPr>
        <w:t>３</w:t>
      </w:r>
      <w:r w:rsidRPr="009D13A8">
        <w:rPr>
          <w:rFonts w:hint="eastAsia"/>
        </w:rPr>
        <w:t xml:space="preserve">　使用する</w:t>
      </w:r>
      <w:r>
        <w:rPr>
          <w:rFonts w:hint="eastAsia"/>
        </w:rPr>
        <w:t>デザイン及び</w:t>
      </w:r>
      <w:r w:rsidRPr="009D13A8">
        <w:rPr>
          <w:rFonts w:hint="eastAsia"/>
        </w:rPr>
        <w:t>形態（該当する事項にチェックを入れること。）</w:t>
      </w:r>
    </w:p>
    <w:p w14:paraId="636262F5" w14:textId="1B92B911" w:rsidR="004B3D12" w:rsidRDefault="004B3D12" w:rsidP="004B3D12">
      <w:pPr>
        <w:ind w:firstLineChars="100" w:firstLine="210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名称</w:t>
      </w:r>
    </w:p>
    <w:p w14:paraId="069A9920" w14:textId="62C7C408" w:rsidR="004B3D12" w:rsidRPr="009D13A8" w:rsidRDefault="004B3D12" w:rsidP="004B3D12">
      <w:pPr>
        <w:ind w:firstLineChars="100" w:firstLine="210"/>
      </w:pPr>
      <w:r>
        <w:rPr>
          <w:rFonts w:hint="eastAsia"/>
        </w:rPr>
        <w:t>□</w:t>
      </w:r>
      <w:r>
        <w:t xml:space="preserve"> </w:t>
      </w:r>
      <w:r w:rsidRPr="004B3D12">
        <w:rPr>
          <w:rFonts w:hint="eastAsia"/>
        </w:rPr>
        <w:t>ロゴ</w:t>
      </w:r>
      <w:r w:rsidR="00D12AB0">
        <w:rPr>
          <w:rFonts w:hint="eastAsia"/>
        </w:rPr>
        <w:t>デザイン</w:t>
      </w:r>
    </w:p>
    <w:p w14:paraId="507B44EB" w14:textId="367D386B" w:rsidR="004B3D12" w:rsidRDefault="004B3D12" w:rsidP="004B3D12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35356" wp14:editId="31995B2A">
                <wp:simplePos x="0" y="0"/>
                <wp:positionH relativeFrom="column">
                  <wp:posOffset>142875</wp:posOffset>
                </wp:positionH>
                <wp:positionV relativeFrom="paragraph">
                  <wp:posOffset>19050</wp:posOffset>
                </wp:positionV>
                <wp:extent cx="5875020" cy="422563"/>
                <wp:effectExtent l="0" t="0" r="11430" b="158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42256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78D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1.25pt;margin-top:1.5pt;width:462.6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 w:rsidRPr="009D13A8">
        <w:rPr>
          <w:rFonts w:hint="eastAsia"/>
        </w:rPr>
        <w:t>□ マニュアルに</w:t>
      </w:r>
      <w:r>
        <w:rPr>
          <w:rFonts w:hint="eastAsia"/>
        </w:rPr>
        <w:t>示したデザイン</w:t>
      </w:r>
      <w:r w:rsidRPr="009D13A8">
        <w:rPr>
          <w:rFonts w:hint="eastAsia"/>
        </w:rPr>
        <w:t>を使用</w:t>
      </w:r>
      <w:r>
        <w:rPr>
          <w:rFonts w:hint="eastAsia"/>
        </w:rPr>
        <w:t>し、規定を遵守</w:t>
      </w:r>
      <w:r w:rsidRPr="009D13A8">
        <w:rPr>
          <w:rFonts w:hint="eastAsia"/>
        </w:rPr>
        <w:t>し</w:t>
      </w:r>
      <w:r>
        <w:rPr>
          <w:rFonts w:hint="eastAsia"/>
        </w:rPr>
        <w:t>て</w:t>
      </w:r>
      <w:r w:rsidRPr="009D13A8">
        <w:rPr>
          <w:rFonts w:hint="eastAsia"/>
        </w:rPr>
        <w:t>製作</w:t>
      </w:r>
    </w:p>
    <w:p w14:paraId="240FC523" w14:textId="77777777" w:rsidR="004B3D12" w:rsidRPr="00861C13" w:rsidRDefault="004B3D12" w:rsidP="004B3D12">
      <w:pPr>
        <w:ind w:firstLineChars="200" w:firstLine="420"/>
      </w:pPr>
      <w:r>
        <w:rPr>
          <w:rFonts w:hint="eastAsia"/>
        </w:rPr>
        <w:t xml:space="preserve">　　製作物名称</w:t>
      </w:r>
      <w:r w:rsidRPr="009D13A8">
        <w:t xml:space="preserve">（　　</w:t>
      </w:r>
      <w:r w:rsidRPr="009D13A8">
        <w:rPr>
          <w:rFonts w:hint="eastAsia"/>
        </w:rPr>
        <w:t xml:space="preserve">　　　　　　　　　　　　　　</w:t>
      </w:r>
      <w:r w:rsidRPr="009D13A8">
        <w:t xml:space="preserve">　　　　　）</w:t>
      </w:r>
    </w:p>
    <w:p w14:paraId="7821924D" w14:textId="77777777" w:rsidR="004B3D12" w:rsidRDefault="004B3D12" w:rsidP="004B3D12">
      <w:pPr>
        <w:ind w:leftChars="100" w:left="420" w:hangingChars="100" w:hanging="210"/>
      </w:pPr>
    </w:p>
    <w:p w14:paraId="21ECC518" w14:textId="79D85070" w:rsidR="004B3D12" w:rsidRPr="009D13A8" w:rsidRDefault="004B3D12" w:rsidP="004B3D12">
      <w:pPr>
        <w:ind w:leftChars="100" w:left="420" w:hangingChars="100" w:hanging="210"/>
      </w:pPr>
      <w:r w:rsidRPr="009D13A8">
        <w:rPr>
          <w:rFonts w:hint="eastAsia"/>
        </w:rPr>
        <w:t>※デザインの見本（写真、図案等）を必ず添付すること。また、後日製品や資材等の写真を提出すること。なお、必要に応じて、社名や法令に基づく表示などを追加すること。</w:t>
      </w:r>
    </w:p>
    <w:p w14:paraId="413BFE77" w14:textId="77777777" w:rsidR="004B3D12" w:rsidRPr="009D13A8" w:rsidRDefault="004B3D12" w:rsidP="004B3D12"/>
    <w:p w14:paraId="4AB309E4" w14:textId="2404355C" w:rsidR="004B3D12" w:rsidRDefault="004B3D12" w:rsidP="004B3D12">
      <w:r>
        <w:rPr>
          <w:rFonts w:hint="eastAsia"/>
        </w:rPr>
        <w:t>４　その他特記事項</w:t>
      </w:r>
    </w:p>
    <w:p w14:paraId="0B9FFE8A" w14:textId="53799F70" w:rsidR="00A83E27" w:rsidRDefault="00A83E27">
      <w:pPr>
        <w:widowControl/>
        <w:jc w:val="left"/>
      </w:pPr>
    </w:p>
    <w:sectPr w:rsidR="00A83E27" w:rsidSect="00E70C5B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5E247" w14:textId="77777777" w:rsidR="00031DEC" w:rsidRDefault="00031DEC" w:rsidP="004B3D12">
      <w:r>
        <w:separator/>
      </w:r>
    </w:p>
  </w:endnote>
  <w:endnote w:type="continuationSeparator" w:id="0">
    <w:p w14:paraId="3197BB99" w14:textId="77777777" w:rsidR="00031DEC" w:rsidRDefault="00031DEC" w:rsidP="004B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67901" w14:textId="77777777" w:rsidR="00031DEC" w:rsidRDefault="00031DEC" w:rsidP="004B3D12">
      <w:r>
        <w:separator/>
      </w:r>
    </w:p>
  </w:footnote>
  <w:footnote w:type="continuationSeparator" w:id="0">
    <w:p w14:paraId="3A8A32B7" w14:textId="77777777" w:rsidR="00031DEC" w:rsidRDefault="00031DEC" w:rsidP="004B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B064" w14:textId="09691382" w:rsidR="00E70C5B" w:rsidRDefault="00E70C5B" w:rsidP="00E70C5B">
    <w:pPr>
      <w:pStyle w:val="a4"/>
      <w:tabs>
        <w:tab w:val="clear" w:pos="4252"/>
        <w:tab w:val="clear" w:pos="8504"/>
        <w:tab w:val="left" w:pos="27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F7"/>
    <w:rsid w:val="00031DEC"/>
    <w:rsid w:val="00032CC3"/>
    <w:rsid w:val="00062428"/>
    <w:rsid w:val="000664D0"/>
    <w:rsid w:val="000B1EAD"/>
    <w:rsid w:val="000C59B4"/>
    <w:rsid w:val="001044E4"/>
    <w:rsid w:val="00142019"/>
    <w:rsid w:val="00155F53"/>
    <w:rsid w:val="0018241A"/>
    <w:rsid w:val="0018338F"/>
    <w:rsid w:val="00186528"/>
    <w:rsid w:val="001A4D52"/>
    <w:rsid w:val="001F25F2"/>
    <w:rsid w:val="00215D91"/>
    <w:rsid w:val="00256308"/>
    <w:rsid w:val="002C7CF0"/>
    <w:rsid w:val="003021AE"/>
    <w:rsid w:val="00312D0F"/>
    <w:rsid w:val="00315D9D"/>
    <w:rsid w:val="00381159"/>
    <w:rsid w:val="003B6984"/>
    <w:rsid w:val="003B70E1"/>
    <w:rsid w:val="0044577B"/>
    <w:rsid w:val="00445DDC"/>
    <w:rsid w:val="00446A62"/>
    <w:rsid w:val="004B3D12"/>
    <w:rsid w:val="004B573A"/>
    <w:rsid w:val="004D2AE7"/>
    <w:rsid w:val="004D3C4E"/>
    <w:rsid w:val="005116E0"/>
    <w:rsid w:val="00517740"/>
    <w:rsid w:val="0060162E"/>
    <w:rsid w:val="00602CB4"/>
    <w:rsid w:val="006531A0"/>
    <w:rsid w:val="00673D8C"/>
    <w:rsid w:val="0068053D"/>
    <w:rsid w:val="0068067A"/>
    <w:rsid w:val="00693378"/>
    <w:rsid w:val="006C21E2"/>
    <w:rsid w:val="00711D65"/>
    <w:rsid w:val="00746428"/>
    <w:rsid w:val="007C2566"/>
    <w:rsid w:val="007C6A0A"/>
    <w:rsid w:val="008034D6"/>
    <w:rsid w:val="0081553C"/>
    <w:rsid w:val="00877CE4"/>
    <w:rsid w:val="009862E8"/>
    <w:rsid w:val="009A07A4"/>
    <w:rsid w:val="00A50E89"/>
    <w:rsid w:val="00A83E27"/>
    <w:rsid w:val="00AD4B94"/>
    <w:rsid w:val="00AE14BD"/>
    <w:rsid w:val="00BA6EC5"/>
    <w:rsid w:val="00C00126"/>
    <w:rsid w:val="00C3692F"/>
    <w:rsid w:val="00C463F3"/>
    <w:rsid w:val="00CB18D6"/>
    <w:rsid w:val="00D12AB0"/>
    <w:rsid w:val="00D21C61"/>
    <w:rsid w:val="00D5067B"/>
    <w:rsid w:val="00D542AE"/>
    <w:rsid w:val="00D64FF7"/>
    <w:rsid w:val="00D8758E"/>
    <w:rsid w:val="00DE477E"/>
    <w:rsid w:val="00DE5616"/>
    <w:rsid w:val="00E2790E"/>
    <w:rsid w:val="00E524D0"/>
    <w:rsid w:val="00E57A5A"/>
    <w:rsid w:val="00E613B1"/>
    <w:rsid w:val="00E70C5B"/>
    <w:rsid w:val="00E8145C"/>
    <w:rsid w:val="00F20D9A"/>
    <w:rsid w:val="00FE1167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6EBEEE"/>
  <w15:chartTrackingRefBased/>
  <w15:docId w15:val="{57683D32-2253-42F6-A000-F9DE0DB8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D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D12"/>
  </w:style>
  <w:style w:type="paragraph" w:styleId="a6">
    <w:name w:val="footer"/>
    <w:basedOn w:val="a"/>
    <w:link w:val="a7"/>
    <w:uiPriority w:val="99"/>
    <w:unhideWhenUsed/>
    <w:rsid w:val="004B3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D12"/>
  </w:style>
  <w:style w:type="paragraph" w:styleId="a8">
    <w:name w:val="Revision"/>
    <w:hidden/>
    <w:uiPriority w:val="99"/>
    <w:semiHidden/>
    <w:rsid w:val="00E8145C"/>
  </w:style>
  <w:style w:type="paragraph" w:styleId="a9">
    <w:name w:val="Balloon Text"/>
    <w:basedOn w:val="a"/>
    <w:link w:val="aa"/>
    <w:uiPriority w:val="99"/>
    <w:semiHidden/>
    <w:unhideWhenUsed/>
    <w:rsid w:val="000C5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59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59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59B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59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59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9F70-42EA-4079-9A58-438261CC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 勝也</dc:creator>
  <cp:lastModifiedBy>青山 勝也</cp:lastModifiedBy>
  <cp:revision>2</cp:revision>
  <cp:lastPrinted>2023-03-17T01:30:00Z</cp:lastPrinted>
  <dcterms:created xsi:type="dcterms:W3CDTF">2025-05-02T06:03:00Z</dcterms:created>
  <dcterms:modified xsi:type="dcterms:W3CDTF">2025-05-02T06:03:00Z</dcterms:modified>
</cp:coreProperties>
</file>